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80" w:rsidRDefault="00AB7AE4" w:rsidP="000D7E80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E25FD">
        <w:rPr>
          <w:rFonts w:ascii="Times New Roman" w:eastAsia="Times New Roman" w:hAnsi="Times New Roman" w:cs="Times New Roman"/>
          <w:sz w:val="18"/>
          <w:szCs w:val="18"/>
        </w:rPr>
        <w:t>Załącznik</w:t>
      </w:r>
      <w:r w:rsidR="002978A7" w:rsidRPr="002E25FD">
        <w:rPr>
          <w:rFonts w:ascii="Times New Roman" w:eastAsia="Times New Roman" w:hAnsi="Times New Roman" w:cs="Times New Roman"/>
          <w:sz w:val="18"/>
          <w:szCs w:val="18"/>
        </w:rPr>
        <w:t xml:space="preserve"> nr 1 do Zarządzenia Nr </w:t>
      </w:r>
      <w:r w:rsidR="00F604EE">
        <w:rPr>
          <w:rFonts w:ascii="Times New Roman" w:eastAsia="Times New Roman" w:hAnsi="Times New Roman" w:cs="Times New Roman"/>
          <w:sz w:val="18"/>
          <w:szCs w:val="18"/>
        </w:rPr>
        <w:t>248</w:t>
      </w:r>
      <w:r w:rsidR="00115708" w:rsidRPr="002E25FD">
        <w:rPr>
          <w:rFonts w:ascii="Times New Roman" w:eastAsia="Times New Roman" w:hAnsi="Times New Roman" w:cs="Times New Roman"/>
          <w:sz w:val="18"/>
          <w:szCs w:val="18"/>
        </w:rPr>
        <w:t>/2023</w:t>
      </w:r>
      <w:r w:rsidR="0001144E" w:rsidRPr="002E25FD">
        <w:rPr>
          <w:rFonts w:ascii="Times New Roman" w:eastAsia="Times New Roman" w:hAnsi="Times New Roman" w:cs="Times New Roman"/>
          <w:sz w:val="18"/>
          <w:szCs w:val="18"/>
        </w:rPr>
        <w:t xml:space="preserve"> Burmistrza Miasta i Gminy w Kazimierzy Wielkiej </w:t>
      </w:r>
      <w:r w:rsidR="004E39DE">
        <w:rPr>
          <w:rFonts w:ascii="Times New Roman" w:eastAsia="Times New Roman" w:hAnsi="Times New Roman" w:cs="Times New Roman"/>
          <w:sz w:val="18"/>
          <w:szCs w:val="18"/>
        </w:rPr>
        <w:t xml:space="preserve">z dnia </w:t>
      </w:r>
    </w:p>
    <w:p w:rsidR="00511ABD" w:rsidRPr="002E25FD" w:rsidRDefault="000D7E80" w:rsidP="000D7E80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0 listopada</w:t>
      </w:r>
      <w:r w:rsidR="009E4FF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15708" w:rsidRPr="002E25FD">
        <w:rPr>
          <w:rFonts w:ascii="Times New Roman" w:eastAsia="Times New Roman" w:hAnsi="Times New Roman" w:cs="Times New Roman"/>
          <w:sz w:val="18"/>
          <w:szCs w:val="18"/>
        </w:rPr>
        <w:t>2023</w:t>
      </w:r>
      <w:r w:rsidR="00BA030D" w:rsidRPr="002E25FD">
        <w:rPr>
          <w:rFonts w:ascii="Times New Roman" w:eastAsia="Times New Roman" w:hAnsi="Times New Roman" w:cs="Times New Roman"/>
          <w:sz w:val="18"/>
          <w:szCs w:val="18"/>
        </w:rPr>
        <w:t xml:space="preserve"> roku </w:t>
      </w:r>
      <w:r w:rsidR="00511ABD" w:rsidRPr="002E25FD">
        <w:rPr>
          <w:rFonts w:ascii="Times New Roman" w:eastAsia="Times New Roman" w:hAnsi="Times New Roman" w:cs="Times New Roman"/>
          <w:sz w:val="18"/>
          <w:szCs w:val="18"/>
        </w:rPr>
        <w:t xml:space="preserve">w sprawie </w:t>
      </w:r>
      <w:r w:rsidR="00B86E33" w:rsidRPr="002E25FD">
        <w:rPr>
          <w:rFonts w:ascii="Times New Roman" w:eastAsia="Times New Roman" w:hAnsi="Times New Roman" w:cs="Times New Roman"/>
          <w:sz w:val="18"/>
          <w:szCs w:val="18"/>
        </w:rPr>
        <w:t>ogłoszenia</w:t>
      </w:r>
      <w:r w:rsidR="004E39D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014D2" w:rsidRPr="002E25FD">
        <w:rPr>
          <w:rFonts w:ascii="Times New Roman" w:eastAsia="Times New Roman" w:hAnsi="Times New Roman" w:cs="Times New Roman"/>
          <w:sz w:val="18"/>
          <w:szCs w:val="18"/>
        </w:rPr>
        <w:t>wykazu oraz zawarcia umów</w:t>
      </w:r>
      <w:r w:rsidR="00511ABD" w:rsidRPr="002E25F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72C8F" w:rsidRPr="002E25FD">
        <w:rPr>
          <w:rFonts w:ascii="Times New Roman" w:eastAsia="Times New Roman" w:hAnsi="Times New Roman" w:cs="Times New Roman"/>
          <w:sz w:val="18"/>
          <w:szCs w:val="18"/>
        </w:rPr>
        <w:t>użyczenia części</w:t>
      </w:r>
      <w:r w:rsidR="00511ABD" w:rsidRPr="002E25F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41D95" w:rsidRPr="002E25FD">
        <w:rPr>
          <w:rFonts w:ascii="Times New Roman" w:eastAsia="Times New Roman" w:hAnsi="Times New Roman" w:cs="Times New Roman"/>
          <w:sz w:val="18"/>
          <w:szCs w:val="18"/>
        </w:rPr>
        <w:t>nieruchomości gmin</w:t>
      </w:r>
      <w:r w:rsidR="004E39DE">
        <w:rPr>
          <w:rFonts w:ascii="Times New Roman" w:eastAsia="Times New Roman" w:hAnsi="Times New Roman" w:cs="Times New Roman"/>
          <w:sz w:val="18"/>
          <w:szCs w:val="18"/>
        </w:rPr>
        <w:t>nych.</w:t>
      </w:r>
    </w:p>
    <w:p w:rsidR="00AB7AE4" w:rsidRPr="00AB7AE4" w:rsidRDefault="00AB7AE4" w:rsidP="00155AA1">
      <w:pPr>
        <w:pStyle w:val="normal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72C8F" w:rsidRDefault="002B0FFE" w:rsidP="002E25FD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1B3595">
        <w:rPr>
          <w:rFonts w:cs="Times New Roman"/>
          <w:b/>
          <w:lang w:val="pl-PL"/>
        </w:rPr>
        <w:t>Burmistrz Miasta i Gminy w Kazimierzy Wielkiej</w:t>
      </w:r>
    </w:p>
    <w:p w:rsidR="00272C8F" w:rsidRDefault="002B0FFE" w:rsidP="002E25FD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proofErr w:type="gramStart"/>
      <w:r w:rsidRPr="001B3595">
        <w:rPr>
          <w:rFonts w:cs="Times New Roman"/>
          <w:lang w:val="pl-PL"/>
        </w:rPr>
        <w:t>na</w:t>
      </w:r>
      <w:proofErr w:type="gramEnd"/>
      <w:r w:rsidRPr="001B3595">
        <w:rPr>
          <w:rFonts w:cs="Times New Roman"/>
          <w:lang w:val="pl-PL"/>
        </w:rPr>
        <w:t xml:space="preserve"> podstawie art. 35 ust. 1 i 2 ustawy z dnia 21 sierpnia 1997 roku o gospodarce nieruchomościami</w:t>
      </w:r>
    </w:p>
    <w:p w:rsidR="002E25FD" w:rsidRDefault="002B0FFE" w:rsidP="002E25FD">
      <w:pPr>
        <w:pStyle w:val="Standard"/>
        <w:spacing w:line="360" w:lineRule="auto"/>
        <w:jc w:val="center"/>
        <w:rPr>
          <w:rFonts w:cs="Times New Roman"/>
          <w:lang w:val="pl-PL"/>
        </w:rPr>
      </w:pPr>
      <w:proofErr w:type="gramStart"/>
      <w:r w:rsidRPr="00511ABD">
        <w:rPr>
          <w:rFonts w:cs="Times New Roman"/>
          <w:lang w:val="pl-PL"/>
        </w:rPr>
        <w:t>podaje</w:t>
      </w:r>
      <w:proofErr w:type="gramEnd"/>
      <w:r w:rsidRPr="00511ABD">
        <w:rPr>
          <w:rFonts w:cs="Times New Roman"/>
          <w:lang w:val="pl-PL"/>
        </w:rPr>
        <w:t xml:space="preserve"> do publiczn</w:t>
      </w:r>
      <w:r w:rsidR="006B07E6" w:rsidRPr="00511ABD">
        <w:rPr>
          <w:rFonts w:cs="Times New Roman"/>
          <w:lang w:val="pl-PL"/>
        </w:rPr>
        <w:t xml:space="preserve">ej wiadomości </w:t>
      </w:r>
      <w:r w:rsidR="00716B45">
        <w:rPr>
          <w:rFonts w:cs="Times New Roman"/>
          <w:lang w:val="pl-PL"/>
        </w:rPr>
        <w:t>WYKAZ nieruchomości stanowiących</w:t>
      </w:r>
      <w:r w:rsidR="006B07E6" w:rsidRPr="00511ABD">
        <w:rPr>
          <w:rFonts w:cs="Times New Roman"/>
          <w:lang w:val="pl-PL"/>
        </w:rPr>
        <w:t xml:space="preserve"> własność Gminy Kazimierza Wielka -</w:t>
      </w:r>
      <w:r w:rsidR="00B86E33">
        <w:rPr>
          <w:rFonts w:cs="Times New Roman"/>
          <w:lang w:val="pl-PL"/>
        </w:rPr>
        <w:t xml:space="preserve"> przeznaczonych</w:t>
      </w:r>
      <w:r w:rsidRPr="00511ABD">
        <w:rPr>
          <w:rFonts w:cs="Times New Roman"/>
          <w:lang w:val="pl-PL"/>
        </w:rPr>
        <w:t xml:space="preserve"> </w:t>
      </w:r>
      <w:r w:rsidR="006B07E6" w:rsidRPr="00511ABD">
        <w:rPr>
          <w:rFonts w:cs="Times New Roman"/>
          <w:lang w:val="pl-PL"/>
        </w:rPr>
        <w:t xml:space="preserve">do oddania w </w:t>
      </w:r>
      <w:r w:rsidR="002978A7">
        <w:rPr>
          <w:rFonts w:cs="Times New Roman"/>
          <w:lang w:val="pl-PL"/>
        </w:rPr>
        <w:t>użyczenie</w:t>
      </w:r>
    </w:p>
    <w:p w:rsidR="00086EE5" w:rsidRPr="002E25FD" w:rsidRDefault="00086EE5" w:rsidP="002E25FD">
      <w:pPr>
        <w:pStyle w:val="Standard"/>
        <w:spacing w:line="360" w:lineRule="auto"/>
        <w:jc w:val="center"/>
        <w:rPr>
          <w:rFonts w:cs="Times New Roman"/>
          <w:lang w:val="pl-PL"/>
        </w:rPr>
      </w:pPr>
    </w:p>
    <w:tbl>
      <w:tblPr>
        <w:tblStyle w:val="Tabela-Siatka"/>
        <w:tblW w:w="15169" w:type="dxa"/>
        <w:tblInd w:w="-176" w:type="dxa"/>
        <w:tblLayout w:type="fixed"/>
        <w:tblLook w:val="04A0"/>
      </w:tblPr>
      <w:tblGrid>
        <w:gridCol w:w="568"/>
        <w:gridCol w:w="3544"/>
        <w:gridCol w:w="2977"/>
        <w:gridCol w:w="2977"/>
        <w:gridCol w:w="2410"/>
        <w:gridCol w:w="2693"/>
      </w:tblGrid>
      <w:tr w:rsidR="002978A7" w:rsidRPr="002E25FD" w:rsidTr="00673CB9">
        <w:trPr>
          <w:trHeight w:val="1312"/>
        </w:trPr>
        <w:tc>
          <w:tcPr>
            <w:tcW w:w="568" w:type="dxa"/>
            <w:vAlign w:val="center"/>
          </w:tcPr>
          <w:p w:rsidR="002978A7" w:rsidRPr="002E25FD" w:rsidRDefault="002978A7" w:rsidP="006B1C43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3544" w:type="dxa"/>
            <w:vAlign w:val="center"/>
          </w:tcPr>
          <w:p w:rsidR="002978A7" w:rsidRPr="002E25FD" w:rsidRDefault="002978A7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Numer ewidencyjny/</w:t>
            </w:r>
          </w:p>
          <w:p w:rsidR="002978A7" w:rsidRPr="002E25FD" w:rsidRDefault="002978A7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Powierzchnia/</w:t>
            </w:r>
          </w:p>
          <w:p w:rsidR="002978A7" w:rsidRPr="002E25FD" w:rsidRDefault="002978A7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Położenie/</w:t>
            </w:r>
          </w:p>
          <w:p w:rsidR="002978A7" w:rsidRPr="002E25FD" w:rsidRDefault="002978A7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 Tytuł własności</w:t>
            </w:r>
          </w:p>
        </w:tc>
        <w:tc>
          <w:tcPr>
            <w:tcW w:w="2977" w:type="dxa"/>
            <w:vAlign w:val="center"/>
          </w:tcPr>
          <w:p w:rsidR="002978A7" w:rsidRPr="002E25FD" w:rsidRDefault="002978A7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Opis nieruchomości</w:t>
            </w:r>
          </w:p>
        </w:tc>
        <w:tc>
          <w:tcPr>
            <w:tcW w:w="2977" w:type="dxa"/>
            <w:vAlign w:val="center"/>
          </w:tcPr>
          <w:p w:rsidR="002978A7" w:rsidRPr="002E25FD" w:rsidRDefault="00272C8F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Przeznaczenie/</w:t>
            </w:r>
          </w:p>
          <w:p w:rsidR="002978A7" w:rsidRPr="002E25FD" w:rsidRDefault="002978A7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2E25FD">
              <w:rPr>
                <w:rFonts w:cs="Times New Roman"/>
                <w:sz w:val="22"/>
                <w:szCs w:val="22"/>
                <w:lang w:val="pl-PL"/>
              </w:rPr>
              <w:t>sposób</w:t>
            </w:r>
            <w:proofErr w:type="gramEnd"/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 i termin zagospodarowania</w:t>
            </w:r>
          </w:p>
        </w:tc>
        <w:tc>
          <w:tcPr>
            <w:tcW w:w="2410" w:type="dxa"/>
            <w:vAlign w:val="center"/>
          </w:tcPr>
          <w:p w:rsidR="002978A7" w:rsidRPr="002E25FD" w:rsidRDefault="002978A7" w:rsidP="002978A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Wysokość opłat z tytułu użyczenia</w:t>
            </w:r>
          </w:p>
        </w:tc>
        <w:tc>
          <w:tcPr>
            <w:tcW w:w="2693" w:type="dxa"/>
          </w:tcPr>
          <w:p w:rsidR="002978A7" w:rsidRPr="002E25FD" w:rsidRDefault="002978A7" w:rsidP="00533897">
            <w:pPr>
              <w:pStyle w:val="Standard"/>
              <w:tabs>
                <w:tab w:val="left" w:pos="414"/>
              </w:tabs>
              <w:spacing w:line="276" w:lineRule="auto"/>
              <w:ind w:left="2585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2E25FD">
              <w:rPr>
                <w:rFonts w:cs="Times New Roman"/>
                <w:sz w:val="22"/>
                <w:szCs w:val="22"/>
                <w:lang w:val="pl-PL"/>
              </w:rPr>
              <w:t>d</w:t>
            </w:r>
            <w:proofErr w:type="gramEnd"/>
          </w:p>
          <w:p w:rsidR="002978A7" w:rsidRPr="002E25FD" w:rsidRDefault="002978A7" w:rsidP="002978A7">
            <w:pPr>
              <w:tabs>
                <w:tab w:val="left" w:pos="-108"/>
              </w:tabs>
              <w:ind w:left="-108" w:right="-108"/>
              <w:jc w:val="center"/>
              <w:rPr>
                <w:sz w:val="22"/>
                <w:szCs w:val="22"/>
                <w:lang w:val="pl-PL"/>
              </w:rPr>
            </w:pPr>
            <w:r w:rsidRPr="002E25FD">
              <w:rPr>
                <w:sz w:val="22"/>
                <w:szCs w:val="22"/>
                <w:lang w:val="pl-PL"/>
              </w:rPr>
              <w:t>Przeznaczenie nieruchomości do użyczenia.</w:t>
            </w:r>
          </w:p>
        </w:tc>
      </w:tr>
      <w:tr w:rsidR="002978A7" w:rsidRPr="002E25FD" w:rsidTr="00673CB9">
        <w:tc>
          <w:tcPr>
            <w:tcW w:w="568" w:type="dxa"/>
            <w:vAlign w:val="center"/>
          </w:tcPr>
          <w:p w:rsidR="002978A7" w:rsidRPr="002E25FD" w:rsidRDefault="002978A7" w:rsidP="000D2C9F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3544" w:type="dxa"/>
            <w:vAlign w:val="center"/>
          </w:tcPr>
          <w:p w:rsidR="002978A7" w:rsidRPr="002E25FD" w:rsidRDefault="002978A7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  <w:tc>
          <w:tcPr>
            <w:tcW w:w="2977" w:type="dxa"/>
            <w:vAlign w:val="center"/>
          </w:tcPr>
          <w:p w:rsidR="002978A7" w:rsidRPr="002E25FD" w:rsidRDefault="002978A7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3</w:t>
            </w:r>
          </w:p>
        </w:tc>
        <w:tc>
          <w:tcPr>
            <w:tcW w:w="2977" w:type="dxa"/>
            <w:vAlign w:val="center"/>
          </w:tcPr>
          <w:p w:rsidR="002978A7" w:rsidRPr="002E25FD" w:rsidRDefault="002978A7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4</w:t>
            </w:r>
          </w:p>
        </w:tc>
        <w:tc>
          <w:tcPr>
            <w:tcW w:w="2410" w:type="dxa"/>
            <w:vAlign w:val="center"/>
          </w:tcPr>
          <w:p w:rsidR="002978A7" w:rsidRPr="002E25FD" w:rsidRDefault="002978A7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</w:tc>
        <w:tc>
          <w:tcPr>
            <w:tcW w:w="2693" w:type="dxa"/>
          </w:tcPr>
          <w:p w:rsidR="002978A7" w:rsidRPr="002E25FD" w:rsidRDefault="00867D16" w:rsidP="00533897">
            <w:pPr>
              <w:pStyle w:val="Standard"/>
              <w:tabs>
                <w:tab w:val="left" w:pos="414"/>
              </w:tabs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6</w:t>
            </w:r>
          </w:p>
        </w:tc>
      </w:tr>
      <w:tr w:rsidR="002978A7" w:rsidRPr="002E25FD" w:rsidTr="002E25FD">
        <w:trPr>
          <w:trHeight w:val="2605"/>
        </w:trPr>
        <w:tc>
          <w:tcPr>
            <w:tcW w:w="568" w:type="dxa"/>
          </w:tcPr>
          <w:p w:rsidR="002978A7" w:rsidRPr="002E25FD" w:rsidRDefault="002978A7" w:rsidP="00FF5237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1</w:t>
            </w:r>
            <w:r w:rsidRPr="002E25FD">
              <w:rPr>
                <w:rFonts w:cs="Times New Roman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</w:tcPr>
          <w:p w:rsidR="00155AA1" w:rsidRPr="002E25FD" w:rsidRDefault="00B014D2" w:rsidP="002E25FD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Nieruchomość</w:t>
            </w:r>
            <w:r w:rsidR="00B673CE" w:rsidRPr="002E25FD">
              <w:rPr>
                <w:rFonts w:cs="Times New Roman"/>
                <w:sz w:val="22"/>
                <w:szCs w:val="22"/>
                <w:lang w:val="pl-PL"/>
              </w:rPr>
              <w:t xml:space="preserve"> ozna</w:t>
            </w:r>
            <w:r w:rsidR="009E4FFD">
              <w:rPr>
                <w:rFonts w:cs="Times New Roman"/>
                <w:sz w:val="22"/>
                <w:szCs w:val="22"/>
                <w:lang w:val="pl-PL"/>
              </w:rPr>
              <w:t xml:space="preserve">czona numerem ewidencyjnym </w:t>
            </w:r>
            <w:r w:rsidR="004E39DE">
              <w:rPr>
                <w:rFonts w:cs="Times New Roman"/>
                <w:sz w:val="22"/>
                <w:szCs w:val="22"/>
                <w:lang w:val="pl-PL"/>
              </w:rPr>
              <w:t>161/1</w:t>
            </w:r>
            <w:r w:rsidR="00B673CE" w:rsidRPr="002E25FD">
              <w:rPr>
                <w:rFonts w:cs="Times New Roman"/>
                <w:sz w:val="22"/>
                <w:szCs w:val="22"/>
                <w:lang w:val="pl-PL"/>
              </w:rPr>
              <w:t xml:space="preserve"> o pow</w:t>
            </w:r>
            <w:proofErr w:type="gramStart"/>
            <w:r w:rsidR="00B673CE" w:rsidRPr="002E25FD">
              <w:rPr>
                <w:rFonts w:cs="Times New Roman"/>
                <w:sz w:val="22"/>
                <w:szCs w:val="22"/>
                <w:lang w:val="pl-PL"/>
              </w:rPr>
              <w:t>. 0,</w:t>
            </w:r>
            <w:r w:rsidR="004E39DE">
              <w:rPr>
                <w:rFonts w:cs="Times New Roman"/>
                <w:sz w:val="22"/>
                <w:szCs w:val="22"/>
                <w:lang w:val="pl-PL"/>
              </w:rPr>
              <w:t>1200</w:t>
            </w:r>
            <w:r w:rsidR="00B673CE" w:rsidRPr="002E25FD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  <w:proofErr w:type="gramEnd"/>
            <w:r w:rsidR="00B673CE" w:rsidRPr="002E25FD">
              <w:rPr>
                <w:rFonts w:cs="Times New Roman"/>
                <w:sz w:val="22"/>
                <w:szCs w:val="22"/>
                <w:lang w:val="pl-PL"/>
              </w:rPr>
              <w:t>.</w:t>
            </w:r>
            <w:r w:rsidR="00D247ED">
              <w:rPr>
                <w:rFonts w:cs="Times New Roman"/>
                <w:sz w:val="22"/>
                <w:szCs w:val="22"/>
                <w:lang w:val="pl-PL"/>
              </w:rPr>
              <w:t xml:space="preserve"> Przeznaczony do użyczenia </w:t>
            </w:r>
            <w:r w:rsidR="004E39DE">
              <w:rPr>
                <w:rFonts w:cs="Times New Roman"/>
                <w:sz w:val="22"/>
                <w:szCs w:val="22"/>
                <w:lang w:val="pl-PL"/>
              </w:rPr>
              <w:t>lokal użytkowy o pow</w:t>
            </w:r>
            <w:proofErr w:type="gramStart"/>
            <w:r w:rsidR="004E39DE">
              <w:rPr>
                <w:rFonts w:cs="Times New Roman"/>
                <w:sz w:val="22"/>
                <w:szCs w:val="22"/>
                <w:lang w:val="pl-PL"/>
              </w:rPr>
              <w:t>. 14,00</w:t>
            </w:r>
            <w:r w:rsidR="00141843" w:rsidRPr="002E25FD">
              <w:rPr>
                <w:rFonts w:cs="Times New Roman"/>
                <w:sz w:val="22"/>
                <w:szCs w:val="22"/>
                <w:lang w:val="pl-PL"/>
              </w:rPr>
              <w:t xml:space="preserve"> m</w:t>
            </w:r>
            <w:proofErr w:type="gramEnd"/>
            <w:r w:rsidR="00141843" w:rsidRPr="002E25FD">
              <w:rPr>
                <w:rFonts w:cs="Times New Roman"/>
                <w:sz w:val="22"/>
                <w:szCs w:val="22"/>
                <w:lang w:val="pl-PL"/>
              </w:rPr>
              <w:t xml:space="preserve"> ².</w:t>
            </w:r>
          </w:p>
          <w:p w:rsidR="00020785" w:rsidRDefault="00020785" w:rsidP="002E25FD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</w:p>
          <w:p w:rsidR="002978A7" w:rsidRPr="002E25FD" w:rsidRDefault="002978A7" w:rsidP="002E25FD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Obręb: </w:t>
            </w:r>
            <w:r w:rsidR="004E39DE">
              <w:rPr>
                <w:rFonts w:cs="Times New Roman"/>
                <w:sz w:val="22"/>
                <w:szCs w:val="22"/>
                <w:lang w:val="pl-PL"/>
              </w:rPr>
              <w:t>Słonowice</w:t>
            </w:r>
          </w:p>
          <w:p w:rsidR="00020785" w:rsidRDefault="00020785" w:rsidP="002E25FD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</w:p>
          <w:p w:rsidR="002E25FD" w:rsidRDefault="002978A7" w:rsidP="002E25FD">
            <w:pPr>
              <w:pStyle w:val="Standard"/>
              <w:spacing w:line="276" w:lineRule="auto"/>
              <w:ind w:right="176"/>
              <w:rPr>
                <w:sz w:val="22"/>
                <w:szCs w:val="22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  <w:r w:rsidRPr="002E25FD">
              <w:rPr>
                <w:sz w:val="22"/>
                <w:szCs w:val="22"/>
              </w:rPr>
              <w:t>GG.V</w:t>
            </w:r>
            <w:r w:rsidR="00B673CE" w:rsidRPr="002E25FD">
              <w:rPr>
                <w:sz w:val="22"/>
                <w:szCs w:val="22"/>
              </w:rPr>
              <w:t xml:space="preserve">I.A </w:t>
            </w:r>
            <w:r w:rsidR="00742D30" w:rsidRPr="002E25FD">
              <w:rPr>
                <w:sz w:val="22"/>
                <w:szCs w:val="22"/>
              </w:rPr>
              <w:t>-</w:t>
            </w:r>
            <w:r w:rsidR="004E39DE">
              <w:rPr>
                <w:sz w:val="22"/>
                <w:szCs w:val="22"/>
              </w:rPr>
              <w:t xml:space="preserve"> 7413/10/16/97</w:t>
            </w:r>
            <w:r w:rsidR="0035784C">
              <w:rPr>
                <w:sz w:val="22"/>
                <w:szCs w:val="22"/>
              </w:rPr>
              <w:t xml:space="preserve"> z </w:t>
            </w:r>
            <w:proofErr w:type="spellStart"/>
            <w:r w:rsidR="0035784C">
              <w:rPr>
                <w:sz w:val="22"/>
                <w:szCs w:val="22"/>
              </w:rPr>
              <w:t>dnia</w:t>
            </w:r>
            <w:proofErr w:type="spellEnd"/>
            <w:r w:rsidR="0035784C">
              <w:rPr>
                <w:sz w:val="22"/>
                <w:szCs w:val="22"/>
              </w:rPr>
              <w:t xml:space="preserve"> </w:t>
            </w:r>
            <w:r w:rsidR="004E39DE">
              <w:rPr>
                <w:sz w:val="22"/>
                <w:szCs w:val="22"/>
              </w:rPr>
              <w:t>01.10.1997</w:t>
            </w:r>
            <w:r w:rsidR="00044A33" w:rsidRPr="002E25FD">
              <w:rPr>
                <w:sz w:val="22"/>
                <w:szCs w:val="22"/>
              </w:rPr>
              <w:t xml:space="preserve"> r.</w:t>
            </w:r>
          </w:p>
          <w:p w:rsidR="00020785" w:rsidRDefault="00020785" w:rsidP="0035784C">
            <w:pPr>
              <w:pStyle w:val="Standard"/>
              <w:spacing w:line="276" w:lineRule="auto"/>
              <w:ind w:right="176"/>
              <w:rPr>
                <w:sz w:val="22"/>
                <w:szCs w:val="22"/>
              </w:rPr>
            </w:pPr>
          </w:p>
          <w:p w:rsidR="00B86E33" w:rsidRDefault="002978A7" w:rsidP="0035784C">
            <w:pPr>
              <w:pStyle w:val="Standard"/>
              <w:spacing w:line="276" w:lineRule="auto"/>
              <w:ind w:right="176"/>
              <w:rPr>
                <w:sz w:val="22"/>
                <w:szCs w:val="22"/>
              </w:rPr>
            </w:pPr>
            <w:r w:rsidRPr="002E25FD">
              <w:rPr>
                <w:sz w:val="22"/>
                <w:szCs w:val="22"/>
              </w:rPr>
              <w:t>KW KI1I/</w:t>
            </w:r>
            <w:r w:rsidR="00742D30" w:rsidRPr="002E25FD">
              <w:rPr>
                <w:sz w:val="22"/>
                <w:szCs w:val="22"/>
              </w:rPr>
              <w:t>000</w:t>
            </w:r>
            <w:r w:rsidR="0035784C">
              <w:rPr>
                <w:sz w:val="22"/>
                <w:szCs w:val="22"/>
              </w:rPr>
              <w:t>31</w:t>
            </w:r>
            <w:r w:rsidR="004E39DE">
              <w:rPr>
                <w:sz w:val="22"/>
                <w:szCs w:val="22"/>
              </w:rPr>
              <w:t>810/1</w:t>
            </w:r>
          </w:p>
          <w:p w:rsidR="00086EE5" w:rsidRPr="002E25FD" w:rsidRDefault="00086EE5" w:rsidP="0035784C">
            <w:pPr>
              <w:pStyle w:val="Standard"/>
              <w:spacing w:line="276" w:lineRule="auto"/>
              <w:ind w:right="176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977" w:type="dxa"/>
          </w:tcPr>
          <w:p w:rsidR="00DB2908" w:rsidRPr="002E25FD" w:rsidRDefault="00DB2908" w:rsidP="00141843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Nierucho</w:t>
            </w:r>
            <w:r w:rsidR="00430212">
              <w:rPr>
                <w:rFonts w:cs="Times New Roman"/>
                <w:sz w:val="22"/>
                <w:szCs w:val="22"/>
                <w:lang w:val="pl-PL"/>
              </w:rPr>
              <w:t>mość zabudowana budynkiem remizo - świetlicy</w:t>
            </w: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 Ochotniczej Straży Pożarnej.</w:t>
            </w:r>
          </w:p>
          <w:p w:rsidR="002978A7" w:rsidRPr="002E25FD" w:rsidRDefault="002978A7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2978A7" w:rsidRPr="002E25FD" w:rsidRDefault="002978A7" w:rsidP="00673CB9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</w:tcPr>
          <w:p w:rsidR="002978A7" w:rsidRPr="002E25FD" w:rsidRDefault="002978A7" w:rsidP="00141843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Sposób i termin zagospodarowania zostaną określone w umowie użyczenia.</w:t>
            </w:r>
          </w:p>
        </w:tc>
        <w:tc>
          <w:tcPr>
            <w:tcW w:w="2410" w:type="dxa"/>
          </w:tcPr>
          <w:p w:rsidR="002978A7" w:rsidRPr="002E25FD" w:rsidRDefault="002978A7" w:rsidP="00141843">
            <w:pPr>
              <w:pStyle w:val="Standard"/>
              <w:spacing w:line="276" w:lineRule="auto"/>
              <w:ind w:right="-108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Oddanie w nieodpłatne użyczenie.</w:t>
            </w:r>
          </w:p>
          <w:p w:rsidR="002978A7" w:rsidRPr="002E25FD" w:rsidRDefault="002978A7" w:rsidP="00533897">
            <w:pPr>
              <w:pStyle w:val="Standard"/>
              <w:spacing w:line="276" w:lineRule="auto"/>
              <w:ind w:left="-108" w:right="-108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:rsidR="002978A7" w:rsidRPr="002E25FD" w:rsidRDefault="00141843" w:rsidP="008C03A8">
            <w:pPr>
              <w:pStyle w:val="Standard"/>
              <w:tabs>
                <w:tab w:val="left" w:pos="414"/>
              </w:tabs>
              <w:spacing w:line="276" w:lineRule="auto"/>
              <w:ind w:right="-108" w:firstLine="33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  <w:r w:rsidR="002978A7" w:rsidRPr="002E25FD">
              <w:rPr>
                <w:rFonts w:cs="Times New Roman"/>
                <w:sz w:val="22"/>
                <w:szCs w:val="22"/>
                <w:lang w:val="pl-PL"/>
              </w:rPr>
              <w:t>Na wniosek.</w:t>
            </w:r>
          </w:p>
        </w:tc>
      </w:tr>
      <w:tr w:rsidR="00141843" w:rsidRPr="002E25FD" w:rsidTr="00020785">
        <w:trPr>
          <w:trHeight w:val="2117"/>
        </w:trPr>
        <w:tc>
          <w:tcPr>
            <w:tcW w:w="568" w:type="dxa"/>
          </w:tcPr>
          <w:p w:rsidR="008C03A8" w:rsidRDefault="008C03A8" w:rsidP="00B343B1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  <w:p w:rsidR="00141843" w:rsidRPr="002E25FD" w:rsidRDefault="00141843" w:rsidP="00B343B1">
            <w:pPr>
              <w:pStyle w:val="Standard"/>
              <w:spacing w:line="360" w:lineRule="auto"/>
              <w:jc w:val="center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2</w:t>
            </w:r>
            <w:r w:rsidRPr="002E25FD">
              <w:rPr>
                <w:rFonts w:cs="Times New Roman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</w:tcPr>
          <w:p w:rsidR="008C03A8" w:rsidRDefault="008C03A8" w:rsidP="008C03A8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</w:p>
          <w:p w:rsidR="008C03A8" w:rsidRPr="002E25FD" w:rsidRDefault="008C03A8" w:rsidP="008C03A8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Nieruchomość ozna</w:t>
            </w:r>
            <w:r>
              <w:rPr>
                <w:rFonts w:cs="Times New Roman"/>
                <w:sz w:val="22"/>
                <w:szCs w:val="22"/>
                <w:lang w:val="pl-PL"/>
              </w:rPr>
              <w:t>czona numerem ewidencyjnym 109/1</w:t>
            </w: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 o pow</w:t>
            </w:r>
            <w:proofErr w:type="gramStart"/>
            <w:r w:rsidRPr="002E25FD">
              <w:rPr>
                <w:rFonts w:cs="Times New Roman"/>
                <w:sz w:val="22"/>
                <w:szCs w:val="22"/>
                <w:lang w:val="pl-PL"/>
              </w:rPr>
              <w:t>. 0,</w:t>
            </w:r>
            <w:r>
              <w:rPr>
                <w:rFonts w:cs="Times New Roman"/>
                <w:sz w:val="22"/>
                <w:szCs w:val="22"/>
                <w:lang w:val="pl-PL"/>
              </w:rPr>
              <w:t>0970</w:t>
            </w: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  <w:proofErr w:type="gramEnd"/>
            <w:r w:rsidRPr="002E25FD">
              <w:rPr>
                <w:rFonts w:cs="Times New Roman"/>
                <w:sz w:val="22"/>
                <w:szCs w:val="22"/>
                <w:lang w:val="pl-PL"/>
              </w:rPr>
              <w:t>.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Przeznaczony do użyczenia lokal użytkowy o pow</w:t>
            </w:r>
            <w:proofErr w:type="gramStart"/>
            <w:r>
              <w:rPr>
                <w:rFonts w:cs="Times New Roman"/>
                <w:sz w:val="22"/>
                <w:szCs w:val="22"/>
                <w:lang w:val="pl-PL"/>
              </w:rPr>
              <w:t>. 10,00</w:t>
            </w: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 m</w:t>
            </w:r>
            <w:proofErr w:type="gramEnd"/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 ².</w:t>
            </w:r>
          </w:p>
          <w:p w:rsidR="008C03A8" w:rsidRDefault="008C03A8" w:rsidP="008C03A8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</w:p>
          <w:p w:rsidR="008C03A8" w:rsidRPr="002E25FD" w:rsidRDefault="008C03A8" w:rsidP="008C03A8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Obręb: </w:t>
            </w:r>
            <w:r>
              <w:rPr>
                <w:rFonts w:cs="Times New Roman"/>
                <w:sz w:val="22"/>
                <w:szCs w:val="22"/>
                <w:lang w:val="pl-PL"/>
              </w:rPr>
              <w:t>Wojsławice</w:t>
            </w:r>
          </w:p>
          <w:p w:rsidR="008C03A8" w:rsidRDefault="008C03A8" w:rsidP="008C03A8">
            <w:pPr>
              <w:pStyle w:val="Standard"/>
              <w:spacing w:line="276" w:lineRule="auto"/>
              <w:ind w:right="176"/>
              <w:rPr>
                <w:rFonts w:cs="Times New Roman"/>
                <w:sz w:val="22"/>
                <w:szCs w:val="22"/>
                <w:lang w:val="pl-PL"/>
              </w:rPr>
            </w:pPr>
          </w:p>
          <w:p w:rsidR="008C03A8" w:rsidRDefault="008C03A8" w:rsidP="008C03A8">
            <w:pPr>
              <w:pStyle w:val="Standard"/>
              <w:spacing w:line="276" w:lineRule="auto"/>
              <w:ind w:right="176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AN Repertorium A 1984/2016</w:t>
            </w:r>
          </w:p>
          <w:p w:rsidR="008C03A8" w:rsidRDefault="008C03A8" w:rsidP="008C03A8">
            <w:pPr>
              <w:pStyle w:val="Standard"/>
              <w:spacing w:line="276" w:lineRule="auto"/>
              <w:ind w:right="176"/>
              <w:rPr>
                <w:sz w:val="22"/>
                <w:szCs w:val="22"/>
              </w:rPr>
            </w:pPr>
          </w:p>
          <w:p w:rsidR="00141843" w:rsidRPr="008C03A8" w:rsidRDefault="008C03A8" w:rsidP="00020785">
            <w:pPr>
              <w:pStyle w:val="Standard"/>
              <w:spacing w:line="276" w:lineRule="auto"/>
              <w:ind w:right="176"/>
              <w:rPr>
                <w:sz w:val="22"/>
                <w:szCs w:val="22"/>
              </w:rPr>
            </w:pPr>
            <w:r w:rsidRPr="002E25FD">
              <w:rPr>
                <w:sz w:val="22"/>
                <w:szCs w:val="22"/>
              </w:rPr>
              <w:t>KW KI1I/000</w:t>
            </w:r>
            <w:r>
              <w:rPr>
                <w:sz w:val="22"/>
                <w:szCs w:val="22"/>
              </w:rPr>
              <w:t>41131/0</w:t>
            </w:r>
          </w:p>
        </w:tc>
        <w:tc>
          <w:tcPr>
            <w:tcW w:w="2977" w:type="dxa"/>
          </w:tcPr>
          <w:p w:rsidR="008C03A8" w:rsidRDefault="008C03A8" w:rsidP="008C03A8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8C03A8" w:rsidRPr="002E25FD" w:rsidRDefault="008C03A8" w:rsidP="008C03A8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Nierucho</w:t>
            </w:r>
            <w:r>
              <w:rPr>
                <w:rFonts w:cs="Times New Roman"/>
                <w:sz w:val="22"/>
                <w:szCs w:val="22"/>
                <w:lang w:val="pl-PL"/>
              </w:rPr>
              <w:t>mość zabudowana budynkiem świetlicy.</w:t>
            </w:r>
          </w:p>
          <w:p w:rsidR="00141843" w:rsidRPr="002E25FD" w:rsidRDefault="00141843" w:rsidP="00B343B1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141843" w:rsidRPr="002E25FD" w:rsidRDefault="00141843" w:rsidP="00B343B1">
            <w:pPr>
              <w:pStyle w:val="Standard"/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977" w:type="dxa"/>
          </w:tcPr>
          <w:p w:rsidR="008C03A8" w:rsidRDefault="008C03A8" w:rsidP="00B343B1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141843" w:rsidRPr="002E25FD" w:rsidRDefault="00141843" w:rsidP="00B343B1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Sposób i termin zagospodarowania zostaną określone w umowie użyczenia.</w:t>
            </w:r>
          </w:p>
        </w:tc>
        <w:tc>
          <w:tcPr>
            <w:tcW w:w="2410" w:type="dxa"/>
          </w:tcPr>
          <w:p w:rsidR="008C03A8" w:rsidRDefault="008C03A8" w:rsidP="00B343B1">
            <w:pPr>
              <w:pStyle w:val="Standard"/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</w:p>
          <w:p w:rsidR="00141843" w:rsidRPr="002E25FD" w:rsidRDefault="00141843" w:rsidP="00B343B1">
            <w:pPr>
              <w:pStyle w:val="Standard"/>
              <w:spacing w:line="276" w:lineRule="auto"/>
              <w:ind w:right="-108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Oddanie w nieodpłatne użyczenie.</w:t>
            </w:r>
          </w:p>
          <w:p w:rsidR="00141843" w:rsidRPr="002E25FD" w:rsidRDefault="00141843" w:rsidP="00B343B1">
            <w:pPr>
              <w:pStyle w:val="Standard"/>
              <w:spacing w:line="276" w:lineRule="auto"/>
              <w:ind w:left="-108" w:right="-108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</w:tcPr>
          <w:p w:rsidR="008C03A8" w:rsidRDefault="00141843" w:rsidP="00B343B1">
            <w:pPr>
              <w:pStyle w:val="Standard"/>
              <w:tabs>
                <w:tab w:val="left" w:pos="414"/>
              </w:tabs>
              <w:spacing w:line="276" w:lineRule="auto"/>
              <w:ind w:left="-108" w:right="-108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</w:p>
          <w:p w:rsidR="00141843" w:rsidRPr="002E25FD" w:rsidRDefault="00141843" w:rsidP="008C03A8">
            <w:pPr>
              <w:pStyle w:val="Standard"/>
              <w:tabs>
                <w:tab w:val="left" w:pos="414"/>
              </w:tabs>
              <w:spacing w:line="276" w:lineRule="auto"/>
              <w:ind w:right="-108"/>
              <w:rPr>
                <w:rFonts w:cs="Times New Roman"/>
                <w:sz w:val="22"/>
                <w:szCs w:val="22"/>
                <w:lang w:val="pl-PL"/>
              </w:rPr>
            </w:pPr>
            <w:r w:rsidRPr="002E25FD">
              <w:rPr>
                <w:rFonts w:cs="Times New Roman"/>
                <w:sz w:val="22"/>
                <w:szCs w:val="22"/>
                <w:lang w:val="pl-PL"/>
              </w:rPr>
              <w:t>Na wniosek.</w:t>
            </w:r>
          </w:p>
        </w:tc>
      </w:tr>
    </w:tbl>
    <w:p w:rsidR="00C32EB4" w:rsidRDefault="00C32EB4" w:rsidP="002B0FFE">
      <w:pPr>
        <w:pStyle w:val="Standard"/>
        <w:spacing w:line="360" w:lineRule="auto"/>
        <w:rPr>
          <w:rFonts w:cs="Times New Roman"/>
          <w:sz w:val="14"/>
          <w:szCs w:val="14"/>
          <w:lang w:val="pl-PL"/>
        </w:rPr>
      </w:pPr>
    </w:p>
    <w:p w:rsidR="00767E51" w:rsidRDefault="00767E51" w:rsidP="00C32EB4">
      <w:pPr>
        <w:pStyle w:val="Stopka"/>
        <w:rPr>
          <w:rFonts w:cs="Times New Roman"/>
          <w:sz w:val="16"/>
          <w:szCs w:val="16"/>
        </w:rPr>
      </w:pPr>
    </w:p>
    <w:p w:rsidR="00767E51" w:rsidRDefault="00767E51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86EE5" w:rsidRDefault="00086EE5" w:rsidP="00C32EB4">
      <w:pPr>
        <w:pStyle w:val="Stopka"/>
        <w:rPr>
          <w:rFonts w:cs="Times New Roman"/>
          <w:sz w:val="16"/>
          <w:szCs w:val="16"/>
        </w:rPr>
      </w:pPr>
    </w:p>
    <w:p w:rsidR="00086EE5" w:rsidRDefault="00086EE5" w:rsidP="00C32EB4">
      <w:pPr>
        <w:pStyle w:val="Stopka"/>
        <w:rPr>
          <w:rFonts w:cs="Times New Roman"/>
          <w:sz w:val="16"/>
          <w:szCs w:val="16"/>
        </w:rPr>
      </w:pPr>
    </w:p>
    <w:p w:rsidR="00086EE5" w:rsidRDefault="00086EE5" w:rsidP="00C32EB4">
      <w:pPr>
        <w:pStyle w:val="Stopka"/>
        <w:rPr>
          <w:rFonts w:cs="Times New Roman"/>
          <w:sz w:val="16"/>
          <w:szCs w:val="16"/>
        </w:rPr>
      </w:pPr>
    </w:p>
    <w:p w:rsidR="00086EE5" w:rsidRDefault="00086EE5" w:rsidP="00C32EB4">
      <w:pPr>
        <w:pStyle w:val="Stopka"/>
        <w:rPr>
          <w:rFonts w:cs="Times New Roman"/>
          <w:sz w:val="16"/>
          <w:szCs w:val="16"/>
        </w:rPr>
      </w:pPr>
    </w:p>
    <w:p w:rsidR="00086EE5" w:rsidRDefault="00086EE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8C03A8" w:rsidRDefault="008C03A8" w:rsidP="00C32EB4">
      <w:pPr>
        <w:pStyle w:val="Stopka"/>
        <w:rPr>
          <w:rFonts w:cs="Times New Roman"/>
          <w:sz w:val="16"/>
          <w:szCs w:val="16"/>
        </w:rPr>
      </w:pPr>
    </w:p>
    <w:p w:rsidR="008C03A8" w:rsidRDefault="008C03A8" w:rsidP="00C32EB4">
      <w:pPr>
        <w:pStyle w:val="Stopka"/>
        <w:rPr>
          <w:rFonts w:cs="Times New Roman"/>
          <w:sz w:val="16"/>
          <w:szCs w:val="16"/>
        </w:rPr>
      </w:pPr>
    </w:p>
    <w:p w:rsidR="008C03A8" w:rsidRDefault="008C03A8" w:rsidP="00C32EB4">
      <w:pPr>
        <w:pStyle w:val="Stopka"/>
        <w:rPr>
          <w:rFonts w:cs="Times New Roman"/>
          <w:sz w:val="16"/>
          <w:szCs w:val="16"/>
        </w:rPr>
      </w:pPr>
    </w:p>
    <w:p w:rsidR="008C03A8" w:rsidRDefault="008C03A8" w:rsidP="00C32EB4">
      <w:pPr>
        <w:pStyle w:val="Stopka"/>
        <w:rPr>
          <w:rFonts w:cs="Times New Roman"/>
          <w:sz w:val="16"/>
          <w:szCs w:val="16"/>
        </w:rPr>
      </w:pPr>
    </w:p>
    <w:p w:rsidR="008C03A8" w:rsidRDefault="008C03A8" w:rsidP="00C32EB4">
      <w:pPr>
        <w:pStyle w:val="Stopka"/>
        <w:rPr>
          <w:rFonts w:cs="Times New Roman"/>
          <w:sz w:val="16"/>
          <w:szCs w:val="16"/>
        </w:rPr>
      </w:pPr>
    </w:p>
    <w:p w:rsidR="008C03A8" w:rsidRDefault="008C03A8" w:rsidP="00C32EB4">
      <w:pPr>
        <w:pStyle w:val="Stopka"/>
        <w:rPr>
          <w:rFonts w:cs="Times New Roman"/>
          <w:sz w:val="16"/>
          <w:szCs w:val="16"/>
        </w:rPr>
      </w:pPr>
    </w:p>
    <w:p w:rsidR="008C03A8" w:rsidRDefault="008C03A8" w:rsidP="00C32EB4">
      <w:pPr>
        <w:pStyle w:val="Stopka"/>
        <w:rPr>
          <w:rFonts w:cs="Times New Roman"/>
          <w:sz w:val="16"/>
          <w:szCs w:val="16"/>
        </w:rPr>
      </w:pPr>
    </w:p>
    <w:p w:rsidR="008C03A8" w:rsidRDefault="008C03A8" w:rsidP="00C32EB4">
      <w:pPr>
        <w:pStyle w:val="Stopka"/>
        <w:rPr>
          <w:rFonts w:cs="Times New Roman"/>
          <w:sz w:val="16"/>
          <w:szCs w:val="16"/>
        </w:rPr>
      </w:pPr>
    </w:p>
    <w:p w:rsidR="008C03A8" w:rsidRDefault="008C03A8" w:rsidP="00C32EB4">
      <w:pPr>
        <w:pStyle w:val="Stopka"/>
        <w:rPr>
          <w:rFonts w:cs="Times New Roman"/>
          <w:sz w:val="16"/>
          <w:szCs w:val="16"/>
        </w:rPr>
      </w:pPr>
    </w:p>
    <w:p w:rsidR="008C03A8" w:rsidRDefault="008C03A8" w:rsidP="00C32EB4">
      <w:pPr>
        <w:pStyle w:val="Stopka"/>
        <w:rPr>
          <w:rFonts w:cs="Times New Roman"/>
          <w:sz w:val="16"/>
          <w:szCs w:val="16"/>
        </w:rPr>
      </w:pPr>
    </w:p>
    <w:p w:rsidR="008C03A8" w:rsidRDefault="008C03A8" w:rsidP="00C32EB4">
      <w:pPr>
        <w:pStyle w:val="Stopka"/>
        <w:rPr>
          <w:rFonts w:cs="Times New Roman"/>
          <w:sz w:val="16"/>
          <w:szCs w:val="16"/>
        </w:rPr>
      </w:pPr>
    </w:p>
    <w:p w:rsidR="008C03A8" w:rsidRDefault="008C03A8" w:rsidP="00C32EB4">
      <w:pPr>
        <w:pStyle w:val="Stopka"/>
        <w:rPr>
          <w:rFonts w:cs="Times New Roman"/>
          <w:sz w:val="16"/>
          <w:szCs w:val="16"/>
        </w:rPr>
      </w:pPr>
    </w:p>
    <w:p w:rsidR="008C03A8" w:rsidRDefault="008C03A8" w:rsidP="00C32EB4">
      <w:pPr>
        <w:pStyle w:val="Stopka"/>
        <w:rPr>
          <w:rFonts w:cs="Times New Roman"/>
          <w:sz w:val="16"/>
          <w:szCs w:val="16"/>
        </w:rPr>
      </w:pPr>
    </w:p>
    <w:p w:rsidR="008C03A8" w:rsidRDefault="008C03A8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020785" w:rsidRDefault="00020785" w:rsidP="00C32EB4">
      <w:pPr>
        <w:pStyle w:val="Stopka"/>
        <w:rPr>
          <w:rFonts w:cs="Times New Roman"/>
          <w:sz w:val="16"/>
          <w:szCs w:val="16"/>
        </w:rPr>
      </w:pPr>
    </w:p>
    <w:p w:rsidR="00C32EB4" w:rsidRPr="00C32EB4" w:rsidRDefault="00C32EB4" w:rsidP="00C32EB4">
      <w:pPr>
        <w:pStyle w:val="Stopka"/>
      </w:pPr>
      <w:proofErr w:type="spellStart"/>
      <w:r w:rsidRPr="00ED1307">
        <w:rPr>
          <w:rFonts w:cs="Times New Roman"/>
          <w:sz w:val="16"/>
          <w:szCs w:val="16"/>
        </w:rPr>
        <w:t>Sporządził</w:t>
      </w:r>
      <w:proofErr w:type="spellEnd"/>
      <w:r w:rsidRPr="00ED1307">
        <w:rPr>
          <w:rFonts w:cs="Times New Roman"/>
          <w:sz w:val="16"/>
          <w:szCs w:val="16"/>
        </w:rPr>
        <w:t>: M. Iwan (Wydział Nieruchomości i Rolnictwa)</w:t>
      </w:r>
    </w:p>
    <w:sectPr w:rsidR="00C32EB4" w:rsidRPr="00C32EB4" w:rsidSect="006B1C43">
      <w:pgSz w:w="16837" w:h="11905" w:orient="landscape" w:code="9"/>
      <w:pgMar w:top="851" w:right="720" w:bottom="851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5EF" w:rsidRDefault="000C25EF" w:rsidP="00EE7C02">
      <w:r>
        <w:separator/>
      </w:r>
    </w:p>
  </w:endnote>
  <w:endnote w:type="continuationSeparator" w:id="0">
    <w:p w:rsidR="000C25EF" w:rsidRDefault="000C25EF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5EF" w:rsidRDefault="000C25EF" w:rsidP="00EE7C02">
      <w:r w:rsidRPr="00EE7C02">
        <w:rPr>
          <w:color w:val="000000"/>
        </w:rPr>
        <w:separator/>
      </w:r>
    </w:p>
  </w:footnote>
  <w:footnote w:type="continuationSeparator" w:id="0">
    <w:p w:rsidR="000C25EF" w:rsidRDefault="000C25EF" w:rsidP="00EE7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4A1D"/>
    <w:multiLevelType w:val="hybridMultilevel"/>
    <w:tmpl w:val="1BEC6C2E"/>
    <w:lvl w:ilvl="0" w:tplc="04150013">
      <w:start w:val="1"/>
      <w:numFmt w:val="upperRoman"/>
      <w:lvlText w:val="%1."/>
      <w:lvlJc w:val="righ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7E3E6AAD"/>
    <w:multiLevelType w:val="hybridMultilevel"/>
    <w:tmpl w:val="629C561A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3AC1"/>
    <w:rsid w:val="00005545"/>
    <w:rsid w:val="0001144E"/>
    <w:rsid w:val="00020467"/>
    <w:rsid w:val="00020785"/>
    <w:rsid w:val="00027112"/>
    <w:rsid w:val="00031C9C"/>
    <w:rsid w:val="00044A33"/>
    <w:rsid w:val="00076287"/>
    <w:rsid w:val="00086EE5"/>
    <w:rsid w:val="000C25EF"/>
    <w:rsid w:val="000D1A7F"/>
    <w:rsid w:val="000D2890"/>
    <w:rsid w:val="000D2C9F"/>
    <w:rsid w:val="000D5F4E"/>
    <w:rsid w:val="000D7E80"/>
    <w:rsid w:val="000F43AE"/>
    <w:rsid w:val="001002A1"/>
    <w:rsid w:val="00115708"/>
    <w:rsid w:val="001254FB"/>
    <w:rsid w:val="001318A6"/>
    <w:rsid w:val="00141843"/>
    <w:rsid w:val="001437AD"/>
    <w:rsid w:val="00155AA1"/>
    <w:rsid w:val="00161338"/>
    <w:rsid w:val="0017218F"/>
    <w:rsid w:val="00175342"/>
    <w:rsid w:val="001B3595"/>
    <w:rsid w:val="001E57A7"/>
    <w:rsid w:val="001E6DB1"/>
    <w:rsid w:val="0020101E"/>
    <w:rsid w:val="00217859"/>
    <w:rsid w:val="0022627A"/>
    <w:rsid w:val="00233489"/>
    <w:rsid w:val="00235379"/>
    <w:rsid w:val="00272C8F"/>
    <w:rsid w:val="002731B7"/>
    <w:rsid w:val="002978A7"/>
    <w:rsid w:val="002A6CE2"/>
    <w:rsid w:val="002B0FFE"/>
    <w:rsid w:val="002B5E22"/>
    <w:rsid w:val="002C20C2"/>
    <w:rsid w:val="002C47E5"/>
    <w:rsid w:val="002D47E3"/>
    <w:rsid w:val="002E25FD"/>
    <w:rsid w:val="002F4C83"/>
    <w:rsid w:val="00300BCA"/>
    <w:rsid w:val="0031275C"/>
    <w:rsid w:val="00313204"/>
    <w:rsid w:val="003406C1"/>
    <w:rsid w:val="003549F3"/>
    <w:rsid w:val="0035784C"/>
    <w:rsid w:val="00361DF6"/>
    <w:rsid w:val="00367D92"/>
    <w:rsid w:val="003723B0"/>
    <w:rsid w:val="00376929"/>
    <w:rsid w:val="00380720"/>
    <w:rsid w:val="003A74D3"/>
    <w:rsid w:val="003D4497"/>
    <w:rsid w:val="003E5993"/>
    <w:rsid w:val="00402F3C"/>
    <w:rsid w:val="00403562"/>
    <w:rsid w:val="004074AA"/>
    <w:rsid w:val="00421832"/>
    <w:rsid w:val="004272C5"/>
    <w:rsid w:val="00427459"/>
    <w:rsid w:val="00430212"/>
    <w:rsid w:val="00433413"/>
    <w:rsid w:val="00435A46"/>
    <w:rsid w:val="004442D3"/>
    <w:rsid w:val="00444B62"/>
    <w:rsid w:val="004761AA"/>
    <w:rsid w:val="00486A0C"/>
    <w:rsid w:val="00492A23"/>
    <w:rsid w:val="00495AAA"/>
    <w:rsid w:val="004A14E1"/>
    <w:rsid w:val="004A5A55"/>
    <w:rsid w:val="004C4D84"/>
    <w:rsid w:val="004E39DE"/>
    <w:rsid w:val="00511ABD"/>
    <w:rsid w:val="00514BD8"/>
    <w:rsid w:val="00533897"/>
    <w:rsid w:val="00536D46"/>
    <w:rsid w:val="005A419C"/>
    <w:rsid w:val="005B26E6"/>
    <w:rsid w:val="005F6356"/>
    <w:rsid w:val="006153EE"/>
    <w:rsid w:val="006633FE"/>
    <w:rsid w:val="00673CB9"/>
    <w:rsid w:val="006803B3"/>
    <w:rsid w:val="00682343"/>
    <w:rsid w:val="006A454A"/>
    <w:rsid w:val="006B07E6"/>
    <w:rsid w:val="006B1C43"/>
    <w:rsid w:val="006C3DEB"/>
    <w:rsid w:val="006E10F7"/>
    <w:rsid w:val="00716B45"/>
    <w:rsid w:val="00733634"/>
    <w:rsid w:val="00734F1B"/>
    <w:rsid w:val="00735297"/>
    <w:rsid w:val="0073613A"/>
    <w:rsid w:val="00742D30"/>
    <w:rsid w:val="00767E51"/>
    <w:rsid w:val="007751BE"/>
    <w:rsid w:val="007940E3"/>
    <w:rsid w:val="007A002F"/>
    <w:rsid w:val="007A73C3"/>
    <w:rsid w:val="007B2FF3"/>
    <w:rsid w:val="007F65BA"/>
    <w:rsid w:val="007F7A21"/>
    <w:rsid w:val="00801C18"/>
    <w:rsid w:val="008034E9"/>
    <w:rsid w:val="0081174C"/>
    <w:rsid w:val="00811856"/>
    <w:rsid w:val="00812A04"/>
    <w:rsid w:val="00817E9B"/>
    <w:rsid w:val="0083412C"/>
    <w:rsid w:val="0084715D"/>
    <w:rsid w:val="00867D16"/>
    <w:rsid w:val="008A2684"/>
    <w:rsid w:val="008C03A8"/>
    <w:rsid w:val="008C0A31"/>
    <w:rsid w:val="008D1D0D"/>
    <w:rsid w:val="00900928"/>
    <w:rsid w:val="00936935"/>
    <w:rsid w:val="00964F0D"/>
    <w:rsid w:val="00971452"/>
    <w:rsid w:val="009B2681"/>
    <w:rsid w:val="009C20CF"/>
    <w:rsid w:val="009D593E"/>
    <w:rsid w:val="009E4FFD"/>
    <w:rsid w:val="00A21907"/>
    <w:rsid w:val="00A36339"/>
    <w:rsid w:val="00A421A9"/>
    <w:rsid w:val="00A466AA"/>
    <w:rsid w:val="00A4701B"/>
    <w:rsid w:val="00A66D36"/>
    <w:rsid w:val="00A85505"/>
    <w:rsid w:val="00AB7AE4"/>
    <w:rsid w:val="00AC32C4"/>
    <w:rsid w:val="00AD2301"/>
    <w:rsid w:val="00AD3DEC"/>
    <w:rsid w:val="00AF74F4"/>
    <w:rsid w:val="00B014D2"/>
    <w:rsid w:val="00B055FC"/>
    <w:rsid w:val="00B07EF3"/>
    <w:rsid w:val="00B12E67"/>
    <w:rsid w:val="00B1480B"/>
    <w:rsid w:val="00B479AD"/>
    <w:rsid w:val="00B673CE"/>
    <w:rsid w:val="00B86E33"/>
    <w:rsid w:val="00BA030D"/>
    <w:rsid w:val="00BF4D2C"/>
    <w:rsid w:val="00BF7B19"/>
    <w:rsid w:val="00C15DE3"/>
    <w:rsid w:val="00C32EB4"/>
    <w:rsid w:val="00C41D95"/>
    <w:rsid w:val="00C459DD"/>
    <w:rsid w:val="00C463DF"/>
    <w:rsid w:val="00C611A7"/>
    <w:rsid w:val="00C61399"/>
    <w:rsid w:val="00C6603E"/>
    <w:rsid w:val="00C94A94"/>
    <w:rsid w:val="00CA3328"/>
    <w:rsid w:val="00CB7C69"/>
    <w:rsid w:val="00CC3DEC"/>
    <w:rsid w:val="00CF77F7"/>
    <w:rsid w:val="00D03454"/>
    <w:rsid w:val="00D247ED"/>
    <w:rsid w:val="00D41D1D"/>
    <w:rsid w:val="00DA712A"/>
    <w:rsid w:val="00DB2908"/>
    <w:rsid w:val="00DC182D"/>
    <w:rsid w:val="00DC5E9C"/>
    <w:rsid w:val="00DD4095"/>
    <w:rsid w:val="00E23779"/>
    <w:rsid w:val="00E371B1"/>
    <w:rsid w:val="00E4549D"/>
    <w:rsid w:val="00E54344"/>
    <w:rsid w:val="00E550EE"/>
    <w:rsid w:val="00E61E0E"/>
    <w:rsid w:val="00E93977"/>
    <w:rsid w:val="00EE5046"/>
    <w:rsid w:val="00EE7C02"/>
    <w:rsid w:val="00EF161A"/>
    <w:rsid w:val="00F066C8"/>
    <w:rsid w:val="00F604EE"/>
    <w:rsid w:val="00F63D56"/>
    <w:rsid w:val="00F86428"/>
    <w:rsid w:val="00F95CC3"/>
    <w:rsid w:val="00FA11FF"/>
    <w:rsid w:val="00FA25D7"/>
    <w:rsid w:val="00FA5D70"/>
    <w:rsid w:val="00FC3E5A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C459D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459DD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paragraph" w:customStyle="1" w:styleId="normal">
    <w:name w:val="normal"/>
    <w:rsid w:val="0001144E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C32E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2EB4"/>
  </w:style>
  <w:style w:type="paragraph" w:styleId="Stopka">
    <w:name w:val="footer"/>
    <w:basedOn w:val="Normalny"/>
    <w:link w:val="StopkaZnak"/>
    <w:uiPriority w:val="99"/>
    <w:unhideWhenUsed/>
    <w:rsid w:val="00C32E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6527A-9C42-4FDD-B268-599D25DF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6</cp:revision>
  <cp:lastPrinted>2023-11-20T08:12:00Z</cp:lastPrinted>
  <dcterms:created xsi:type="dcterms:W3CDTF">2023-11-20T08:01:00Z</dcterms:created>
  <dcterms:modified xsi:type="dcterms:W3CDTF">2023-11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